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457D40FA"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B47472">
        <w:rPr>
          <w:b/>
          <w:bCs/>
          <w:sz w:val="30"/>
          <w:szCs w:val="30"/>
        </w:rPr>
        <w:t xml:space="preserve">a </w:t>
      </w:r>
      <w:r w:rsidR="009C49D2">
        <w:rPr>
          <w:b/>
          <w:bCs/>
          <w:sz w:val="30"/>
          <w:szCs w:val="30"/>
        </w:rPr>
        <w:t>book</w:t>
      </w:r>
      <w:r w:rsidR="00B47472">
        <w:rPr>
          <w:b/>
          <w:bCs/>
          <w:sz w:val="30"/>
          <w:szCs w:val="30"/>
        </w:rPr>
        <w:t>.</w:t>
      </w:r>
    </w:p>
    <w:p w14:paraId="1B8B5EC4" w14:textId="77777777" w:rsidR="00573BA0" w:rsidRPr="006B43C3" w:rsidRDefault="00573BA0" w:rsidP="00573BA0">
      <w:pPr>
        <w:rPr>
          <w:sz w:val="16"/>
          <w:szCs w:val="16"/>
        </w:rPr>
      </w:pPr>
    </w:p>
    <w:p w14:paraId="6BAF064E" w14:textId="3F09A07E" w:rsidR="009C49D2" w:rsidRPr="00BC4E9C" w:rsidRDefault="009C49D2" w:rsidP="009C49D2">
      <w:pPr>
        <w:spacing w:line="276" w:lineRule="auto"/>
        <w:rPr>
          <w:sz w:val="28"/>
          <w:szCs w:val="28"/>
        </w:rPr>
      </w:pPr>
      <w:r>
        <w:rPr>
          <w:sz w:val="28"/>
          <w:szCs w:val="28"/>
        </w:rPr>
        <w:t>Read</w:t>
      </w:r>
      <w:r w:rsidR="000B60C7">
        <w:rPr>
          <w:sz w:val="28"/>
          <w:szCs w:val="28"/>
        </w:rPr>
        <w:t xml:space="preserve"> </w:t>
      </w:r>
      <w:r w:rsidR="00E05B77">
        <w:rPr>
          <w:b/>
          <w:bCs/>
          <w:color w:val="1C26F1"/>
          <w:sz w:val="28"/>
          <w:szCs w:val="28"/>
        </w:rPr>
        <w:t>Scooters</w:t>
      </w:r>
      <w:r w:rsidR="00E05B77">
        <w:rPr>
          <w:sz w:val="28"/>
          <w:szCs w:val="28"/>
        </w:rPr>
        <w:t xml:space="preserve"> together, noticing the different illustrations and how they link to the words on the page</w:t>
      </w:r>
      <w:r w:rsidR="00E05B77" w:rsidRPr="009708D0">
        <w:rPr>
          <w:b/>
          <w:bCs/>
          <w:color w:val="000000" w:themeColor="text1"/>
          <w:sz w:val="28"/>
          <w:szCs w:val="28"/>
        </w:rPr>
        <w:t xml:space="preserve">. </w:t>
      </w:r>
    </w:p>
    <w:p w14:paraId="3491D792" w14:textId="77777777" w:rsidR="009C49D2" w:rsidRPr="00B27658" w:rsidRDefault="009C49D2" w:rsidP="009C49D2">
      <w:pPr>
        <w:spacing w:line="276" w:lineRule="auto"/>
        <w:rPr>
          <w:sz w:val="30"/>
          <w:szCs w:val="30"/>
        </w:rPr>
      </w:pPr>
    </w:p>
    <w:p w14:paraId="462C82B6" w14:textId="2419A61C"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322683">
        <w:rPr>
          <w:b/>
          <w:bCs/>
          <w:sz w:val="30"/>
          <w:szCs w:val="30"/>
        </w:rPr>
        <w:t>a new page for a book</w:t>
      </w:r>
      <w:r w:rsidR="002954EE">
        <w:rPr>
          <w:b/>
          <w:bCs/>
          <w:sz w:val="30"/>
          <w:szCs w:val="30"/>
        </w:rPr>
        <w:t>.</w:t>
      </w:r>
    </w:p>
    <w:p w14:paraId="0886CB7F" w14:textId="77777777" w:rsidR="002825CA" w:rsidRPr="006B43C3" w:rsidRDefault="002825CA" w:rsidP="00B74AEA">
      <w:pPr>
        <w:spacing w:line="276" w:lineRule="auto"/>
        <w:rPr>
          <w:b/>
          <w:bCs/>
          <w:sz w:val="16"/>
          <w:szCs w:val="16"/>
        </w:rPr>
      </w:pPr>
    </w:p>
    <w:p w14:paraId="61540720" w14:textId="3DA3B41A" w:rsidR="009C49D2" w:rsidRPr="00F933E6" w:rsidRDefault="009C49D2" w:rsidP="00B86FA4">
      <w:pPr>
        <w:pStyle w:val="ListParagraph"/>
        <w:numPr>
          <w:ilvl w:val="1"/>
          <w:numId w:val="6"/>
        </w:numPr>
        <w:spacing w:line="276" w:lineRule="auto"/>
        <w:ind w:left="709"/>
        <w:rPr>
          <w:rFonts w:eastAsia="Times New Roman" w:cstheme="minorHAnsi"/>
          <w:color w:val="0000FF"/>
          <w:sz w:val="28"/>
          <w:szCs w:val="28"/>
          <w:lang w:eastAsia="en-GB"/>
        </w:rPr>
      </w:pPr>
      <w:r w:rsidRPr="00F933E6">
        <w:rPr>
          <w:rFonts w:cs="Calibri"/>
          <w:bCs/>
          <w:sz w:val="28"/>
          <w:szCs w:val="28"/>
        </w:rPr>
        <w:t xml:space="preserve">Remind your child </w:t>
      </w:r>
      <w:r w:rsidR="00557B62">
        <w:rPr>
          <w:rFonts w:cs="Calibri"/>
          <w:bCs/>
          <w:sz w:val="28"/>
          <w:szCs w:val="28"/>
        </w:rPr>
        <w:t>how the book ends with a question. Read it together. Today you will be writing a new page for the book</w:t>
      </w:r>
      <w:r w:rsidR="0028011C">
        <w:rPr>
          <w:rFonts w:cs="Calibri"/>
          <w:bCs/>
          <w:sz w:val="28"/>
          <w:szCs w:val="28"/>
        </w:rPr>
        <w:t xml:space="preserve"> which answers this question</w:t>
      </w:r>
      <w:r w:rsidR="00557B62">
        <w:rPr>
          <w:rFonts w:cs="Calibri"/>
          <w:bCs/>
          <w:sz w:val="28"/>
          <w:szCs w:val="28"/>
        </w:rPr>
        <w:t>. You will need some writing and an illustration.</w:t>
      </w:r>
    </w:p>
    <w:p w14:paraId="51095302" w14:textId="6585C596" w:rsidR="00B83551" w:rsidRPr="008B08AF" w:rsidRDefault="005D5462" w:rsidP="00636B03">
      <w:pPr>
        <w:pStyle w:val="ListParagraph"/>
        <w:numPr>
          <w:ilvl w:val="1"/>
          <w:numId w:val="6"/>
        </w:numPr>
        <w:spacing w:line="276" w:lineRule="auto"/>
        <w:ind w:left="1418"/>
        <w:rPr>
          <w:rFonts w:eastAsia="Times New Roman" w:cstheme="minorHAnsi"/>
          <w:i/>
          <w:iCs/>
          <w:color w:val="0000FF"/>
          <w:sz w:val="28"/>
          <w:szCs w:val="28"/>
          <w:lang w:eastAsia="en-GB"/>
        </w:rPr>
      </w:pPr>
      <w:r w:rsidRPr="009C49D2">
        <w:rPr>
          <w:rFonts w:cs="Calibri"/>
          <w:bCs/>
          <w:sz w:val="28"/>
          <w:szCs w:val="28"/>
        </w:rPr>
        <w:t xml:space="preserve">Build </w:t>
      </w:r>
      <w:r w:rsidR="00E4230D">
        <w:rPr>
          <w:rFonts w:cs="Calibri"/>
          <w:bCs/>
          <w:sz w:val="28"/>
          <w:szCs w:val="28"/>
        </w:rPr>
        <w:t xml:space="preserve">a sentence or two </w:t>
      </w:r>
      <w:r w:rsidRPr="009C49D2">
        <w:rPr>
          <w:rFonts w:cs="Calibri"/>
          <w:bCs/>
          <w:sz w:val="28"/>
          <w:szCs w:val="28"/>
        </w:rPr>
        <w:t>verbally</w:t>
      </w:r>
      <w:r w:rsidR="008B08AF">
        <w:rPr>
          <w:rFonts w:cs="Calibri"/>
          <w:bCs/>
          <w:sz w:val="28"/>
          <w:szCs w:val="28"/>
        </w:rPr>
        <w:t xml:space="preserve"> </w:t>
      </w:r>
      <w:r w:rsidR="00557B62">
        <w:rPr>
          <w:rFonts w:cs="Calibri"/>
          <w:bCs/>
          <w:sz w:val="28"/>
          <w:szCs w:val="28"/>
        </w:rPr>
        <w:t>to answer the question, encouraging your child to extend their sentence with a word like ‘because’, ‘but’ or ‘as’</w:t>
      </w:r>
      <w:r w:rsidR="008B08AF">
        <w:rPr>
          <w:rFonts w:cs="Calibri"/>
          <w:bCs/>
          <w:sz w:val="28"/>
          <w:szCs w:val="28"/>
        </w:rPr>
        <w:t xml:space="preserve">, </w:t>
      </w:r>
      <w:r w:rsidRPr="009C49D2">
        <w:rPr>
          <w:rFonts w:cs="Calibri"/>
          <w:bCs/>
          <w:sz w:val="28"/>
          <w:szCs w:val="28"/>
        </w:rPr>
        <w:t>e.g</w:t>
      </w:r>
      <w:r w:rsidR="009C49D2" w:rsidRPr="009C49D2">
        <w:rPr>
          <w:rFonts w:cs="Calibri"/>
          <w:bCs/>
          <w:i/>
          <w:iCs/>
          <w:sz w:val="28"/>
          <w:szCs w:val="28"/>
        </w:rPr>
        <w:t xml:space="preserve">. </w:t>
      </w:r>
      <w:r w:rsidR="009C49D2" w:rsidRPr="00101A96">
        <w:rPr>
          <w:rFonts w:asciiTheme="majorHAnsi" w:hAnsiTheme="majorHAnsi" w:cstheme="majorHAnsi"/>
          <w:bCs/>
          <w:i/>
          <w:iCs/>
          <w:sz w:val="28"/>
          <w:szCs w:val="28"/>
        </w:rPr>
        <w:t xml:space="preserve">I </w:t>
      </w:r>
      <w:r w:rsidR="00557B62" w:rsidRPr="00101A96">
        <w:rPr>
          <w:rFonts w:asciiTheme="majorHAnsi" w:hAnsiTheme="majorHAnsi" w:cstheme="majorHAnsi"/>
          <w:bCs/>
          <w:i/>
          <w:iCs/>
          <w:sz w:val="28"/>
          <w:szCs w:val="28"/>
        </w:rPr>
        <w:t>like scooters because you can go really fast</w:t>
      </w:r>
      <w:r w:rsidR="00557B62">
        <w:rPr>
          <w:rFonts w:cs="Calibri"/>
          <w:bCs/>
          <w:i/>
          <w:iCs/>
          <w:sz w:val="28"/>
          <w:szCs w:val="28"/>
        </w:rPr>
        <w:t>.</w:t>
      </w:r>
      <w:r w:rsidR="009C49D2">
        <w:rPr>
          <w:rFonts w:cs="Calibri"/>
          <w:bCs/>
          <w:i/>
          <w:iCs/>
          <w:sz w:val="28"/>
          <w:szCs w:val="28"/>
        </w:rPr>
        <w:t xml:space="preserve"> </w:t>
      </w:r>
      <w:r w:rsidR="009C49D2" w:rsidRPr="00101A96">
        <w:rPr>
          <w:rFonts w:cstheme="minorHAnsi"/>
          <w:bCs/>
          <w:sz w:val="28"/>
          <w:szCs w:val="28"/>
        </w:rPr>
        <w:t>or</w:t>
      </w:r>
      <w:r w:rsidR="009C49D2" w:rsidRPr="00101A96">
        <w:rPr>
          <w:rFonts w:asciiTheme="majorHAnsi" w:hAnsiTheme="majorHAnsi" w:cstheme="majorHAnsi"/>
          <w:bCs/>
          <w:sz w:val="28"/>
          <w:szCs w:val="28"/>
        </w:rPr>
        <w:t xml:space="preserve"> </w:t>
      </w:r>
      <w:r w:rsidR="008B08AF" w:rsidRPr="00101A96">
        <w:rPr>
          <w:rFonts w:asciiTheme="majorHAnsi" w:hAnsiTheme="majorHAnsi" w:cstheme="majorHAnsi"/>
          <w:bCs/>
          <w:i/>
          <w:iCs/>
          <w:sz w:val="28"/>
          <w:szCs w:val="28"/>
        </w:rPr>
        <w:t xml:space="preserve">I </w:t>
      </w:r>
      <w:r w:rsidR="00557B62" w:rsidRPr="00101A96">
        <w:rPr>
          <w:rFonts w:asciiTheme="majorHAnsi" w:hAnsiTheme="majorHAnsi" w:cstheme="majorHAnsi"/>
          <w:bCs/>
          <w:i/>
          <w:iCs/>
          <w:sz w:val="28"/>
          <w:szCs w:val="28"/>
        </w:rPr>
        <w:t>don’t like scooters as they are too bumpy on rough ground.</w:t>
      </w:r>
    </w:p>
    <w:p w14:paraId="4760CD3E" w14:textId="65DBF1B2" w:rsidR="00C276CC" w:rsidRPr="008B08AF" w:rsidRDefault="008B08AF" w:rsidP="00E9257D">
      <w:pPr>
        <w:pStyle w:val="ListParagraph"/>
        <w:numPr>
          <w:ilvl w:val="1"/>
          <w:numId w:val="6"/>
        </w:numPr>
        <w:spacing w:line="276" w:lineRule="auto"/>
        <w:ind w:left="1418"/>
        <w:rPr>
          <w:rFonts w:cs="Calibri"/>
          <w:bCs/>
          <w:i/>
          <w:iCs/>
          <w:color w:val="FF0000"/>
          <w:sz w:val="30"/>
          <w:szCs w:val="30"/>
        </w:rPr>
      </w:pPr>
      <w:r w:rsidRPr="008B08AF">
        <w:rPr>
          <w:rFonts w:cs="Calibri"/>
          <w:bCs/>
          <w:sz w:val="28"/>
          <w:szCs w:val="28"/>
        </w:rPr>
        <w:t xml:space="preserve">When you have built a sentence verbally, </w:t>
      </w:r>
      <w:r w:rsidR="00B83551" w:rsidRPr="008B08AF">
        <w:rPr>
          <w:rFonts w:cs="Calibri"/>
          <w:bCs/>
          <w:sz w:val="28"/>
          <w:szCs w:val="28"/>
        </w:rPr>
        <w:t>writ</w:t>
      </w:r>
      <w:r w:rsidRPr="008B08AF">
        <w:rPr>
          <w:rFonts w:cs="Calibri"/>
          <w:bCs/>
          <w:sz w:val="28"/>
          <w:szCs w:val="28"/>
        </w:rPr>
        <w:t>e</w:t>
      </w:r>
      <w:r w:rsidR="00B83551" w:rsidRPr="008B08AF">
        <w:rPr>
          <w:rFonts w:cs="Calibri"/>
          <w:bCs/>
          <w:sz w:val="28"/>
          <w:szCs w:val="28"/>
        </w:rPr>
        <w:t xml:space="preserve"> each word</w:t>
      </w:r>
      <w:r w:rsidR="005233BD" w:rsidRPr="008B08AF">
        <w:rPr>
          <w:rFonts w:cs="Calibri"/>
          <w:bCs/>
          <w:sz w:val="28"/>
          <w:szCs w:val="28"/>
        </w:rPr>
        <w:t>, sounding out the letters</w:t>
      </w:r>
      <w:r w:rsidR="00185629" w:rsidRPr="008B08AF">
        <w:rPr>
          <w:rFonts w:cs="Calibri"/>
          <w:bCs/>
          <w:sz w:val="28"/>
          <w:szCs w:val="28"/>
        </w:rPr>
        <w:t>, together</w:t>
      </w:r>
      <w:r w:rsidRPr="008B08AF">
        <w:rPr>
          <w:rFonts w:cstheme="minorHAnsi"/>
          <w:bCs/>
          <w:sz w:val="28"/>
          <w:szCs w:val="28"/>
        </w:rPr>
        <w:t xml:space="preserve"> on</w:t>
      </w:r>
      <w:r w:rsidR="00A51CC6" w:rsidRPr="008B08AF">
        <w:rPr>
          <w:rFonts w:cstheme="minorHAnsi"/>
          <w:bCs/>
          <w:sz w:val="28"/>
          <w:szCs w:val="28"/>
        </w:rPr>
        <w:t xml:space="preserve"> </w:t>
      </w:r>
      <w:r w:rsidR="00650359" w:rsidRPr="00650359">
        <w:rPr>
          <w:rFonts w:eastAsia="Times New Roman" w:cstheme="minorHAnsi"/>
          <w:noProof/>
          <w:color w:val="0000FF"/>
          <w:sz w:val="28"/>
          <w:szCs w:val="28"/>
          <w:lang w:eastAsia="en-GB"/>
        </w:rPr>
        <w:drawing>
          <wp:anchor distT="0" distB="0" distL="114300" distR="114300" simplePos="0" relativeHeight="251663360" behindDoc="0" locked="1" layoutInCell="1" allowOverlap="1" wp14:anchorId="07980636" wp14:editId="6E32E95B">
            <wp:simplePos x="0" y="0"/>
            <wp:positionH relativeFrom="column">
              <wp:posOffset>8442960</wp:posOffset>
            </wp:positionH>
            <wp:positionV relativeFrom="page">
              <wp:posOffset>655320</wp:posOffset>
            </wp:positionV>
            <wp:extent cx="747395" cy="885190"/>
            <wp:effectExtent l="0" t="0" r="0" b="0"/>
            <wp:wrapNone/>
            <wp:docPr id="5" name="Picture 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8" cstate="screen">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00557B62">
        <w:rPr>
          <w:rFonts w:eastAsia="Times New Roman" w:cstheme="minorHAnsi"/>
          <w:noProof/>
          <w:color w:val="0000FF"/>
          <w:sz w:val="28"/>
          <w:szCs w:val="28"/>
          <w:lang w:eastAsia="en-GB"/>
        </w:rPr>
        <w:t>A new page for Scooters</w:t>
      </w:r>
      <w:r w:rsidR="00DC00A6" w:rsidRPr="008B08AF">
        <w:rPr>
          <w:rFonts w:eastAsia="Times New Roman" w:cstheme="minorHAnsi"/>
          <w:color w:val="000000" w:themeColor="text1"/>
          <w:sz w:val="28"/>
          <w:szCs w:val="28"/>
          <w:lang w:eastAsia="en-GB"/>
        </w:rPr>
        <w:t xml:space="preserve"> </w:t>
      </w:r>
      <w:r w:rsidR="001C0890">
        <w:rPr>
          <w:rFonts w:eastAsia="Times New Roman" w:cstheme="minorHAnsi"/>
          <w:color w:val="000000" w:themeColor="text1"/>
          <w:sz w:val="28"/>
          <w:szCs w:val="28"/>
          <w:lang w:eastAsia="en-GB"/>
        </w:rPr>
        <w:t>b</w:t>
      </w:r>
      <w:r w:rsidR="00DC00A6" w:rsidRPr="008B08AF">
        <w:rPr>
          <w:rFonts w:eastAsia="Times New Roman" w:cstheme="minorHAnsi"/>
          <w:color w:val="000000" w:themeColor="text1"/>
          <w:sz w:val="28"/>
          <w:szCs w:val="28"/>
          <w:lang w:eastAsia="en-GB"/>
        </w:rPr>
        <w:t>elow</w:t>
      </w:r>
      <w:r>
        <w:rPr>
          <w:rFonts w:eastAsia="Times New Roman" w:cstheme="minorHAnsi"/>
          <w:color w:val="000000" w:themeColor="text1"/>
          <w:sz w:val="28"/>
          <w:szCs w:val="28"/>
          <w:lang w:eastAsia="en-GB"/>
        </w:rPr>
        <w:t>.</w:t>
      </w:r>
    </w:p>
    <w:p w14:paraId="5601A6C8" w14:textId="77777777" w:rsidR="008B08AF" w:rsidRPr="008B08AF" w:rsidRDefault="008B08AF" w:rsidP="008B08AF">
      <w:pPr>
        <w:pStyle w:val="ListParagraph"/>
        <w:spacing w:line="276" w:lineRule="auto"/>
        <w:ind w:left="1418"/>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6B43C3" w:rsidRDefault="00573BA0" w:rsidP="00573BA0">
      <w:pPr>
        <w:spacing w:line="276" w:lineRule="auto"/>
        <w:rPr>
          <w:rFonts w:cs="Calibri"/>
          <w:b/>
          <w:bCs/>
          <w:sz w:val="16"/>
          <w:szCs w:val="16"/>
        </w:rPr>
      </w:pPr>
    </w:p>
    <w:p w14:paraId="7A33C069" w14:textId="4542402B" w:rsidR="008413E7" w:rsidRPr="008413E7" w:rsidRDefault="00557B62" w:rsidP="001C0890">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Make your own book about </w:t>
      </w:r>
      <w:r w:rsidR="008413E7">
        <w:rPr>
          <w:bCs/>
          <w:color w:val="000000" w:themeColor="text1"/>
          <w:sz w:val="28"/>
          <w:szCs w:val="28"/>
        </w:rPr>
        <w:t xml:space="preserve">transport by folding </w:t>
      </w:r>
      <w:r w:rsidR="00E4230D">
        <w:rPr>
          <w:bCs/>
          <w:color w:val="000000" w:themeColor="text1"/>
          <w:sz w:val="28"/>
          <w:szCs w:val="28"/>
        </w:rPr>
        <w:t>paper</w:t>
      </w:r>
      <w:r w:rsidR="008413E7">
        <w:rPr>
          <w:bCs/>
          <w:color w:val="000000" w:themeColor="text1"/>
          <w:sz w:val="28"/>
          <w:szCs w:val="28"/>
        </w:rPr>
        <w:t xml:space="preserve">. You could draw or print pictures of buses, trains, </w:t>
      </w:r>
      <w:r w:rsidR="0028011C">
        <w:rPr>
          <w:bCs/>
          <w:color w:val="000000" w:themeColor="text1"/>
          <w:sz w:val="28"/>
          <w:szCs w:val="28"/>
        </w:rPr>
        <w:t>bikes,</w:t>
      </w:r>
      <w:r w:rsidR="008413E7">
        <w:rPr>
          <w:bCs/>
          <w:color w:val="000000" w:themeColor="text1"/>
          <w:sz w:val="28"/>
          <w:szCs w:val="28"/>
        </w:rPr>
        <w:t xml:space="preserve"> or rockets </w:t>
      </w:r>
      <w:r w:rsidR="00E4230D">
        <w:rPr>
          <w:bCs/>
          <w:color w:val="000000" w:themeColor="text1"/>
          <w:sz w:val="28"/>
          <w:szCs w:val="28"/>
        </w:rPr>
        <w:t xml:space="preserve">on each page </w:t>
      </w:r>
      <w:r w:rsidR="008413E7">
        <w:rPr>
          <w:bCs/>
          <w:color w:val="000000" w:themeColor="text1"/>
          <w:sz w:val="28"/>
          <w:szCs w:val="28"/>
        </w:rPr>
        <w:t>and write some sentences to go with them.</w:t>
      </w:r>
    </w:p>
    <w:p w14:paraId="4A307719" w14:textId="2074F874" w:rsidR="00895702" w:rsidRPr="001C0890" w:rsidRDefault="00F35EA8" w:rsidP="001C0890">
      <w:pPr>
        <w:pStyle w:val="ListParagraph"/>
        <w:numPr>
          <w:ilvl w:val="0"/>
          <w:numId w:val="9"/>
        </w:numPr>
        <w:spacing w:line="276" w:lineRule="auto"/>
        <w:ind w:left="709"/>
        <w:rPr>
          <w:rFonts w:ascii="Calibri" w:eastAsia="MS Mincho" w:hAnsi="Calibri" w:cs="Times New Roman"/>
          <w:bCs/>
          <w:color w:val="000000" w:themeColor="text1"/>
          <w:sz w:val="28"/>
          <w:szCs w:val="28"/>
        </w:rPr>
        <w:sectPr w:rsidR="00895702" w:rsidRPr="001C0890" w:rsidSect="006B43C3">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bCs/>
          <w:color w:val="000000" w:themeColor="text1"/>
          <w:sz w:val="28"/>
          <w:szCs w:val="28"/>
        </w:rPr>
        <w:t>Draw a diagram of a transport item, such as a bike</w:t>
      </w:r>
      <w:r w:rsidR="0028011C">
        <w:rPr>
          <w:bCs/>
          <w:color w:val="000000" w:themeColor="text1"/>
          <w:sz w:val="28"/>
          <w:szCs w:val="28"/>
        </w:rPr>
        <w:t>, tram,</w:t>
      </w:r>
      <w:r>
        <w:rPr>
          <w:bCs/>
          <w:color w:val="000000" w:themeColor="text1"/>
          <w:sz w:val="28"/>
          <w:szCs w:val="28"/>
        </w:rPr>
        <w:t xml:space="preserve"> or car. Find out the proper names for different parts and write labels for them, e.g. </w:t>
      </w:r>
      <w:r w:rsidRPr="0028011C">
        <w:rPr>
          <w:bCs/>
          <w:i/>
          <w:iCs/>
          <w:color w:val="000000" w:themeColor="text1"/>
          <w:sz w:val="28"/>
          <w:szCs w:val="28"/>
        </w:rPr>
        <w:t xml:space="preserve">mudguard, </w:t>
      </w:r>
      <w:r w:rsidR="0028011C" w:rsidRPr="0028011C">
        <w:rPr>
          <w:bCs/>
          <w:i/>
          <w:iCs/>
          <w:color w:val="000000" w:themeColor="text1"/>
          <w:sz w:val="28"/>
          <w:szCs w:val="28"/>
        </w:rPr>
        <w:t>hubcap, roof, bonnet</w:t>
      </w:r>
      <w:r w:rsidR="0028011C">
        <w:rPr>
          <w:bCs/>
          <w:i/>
          <w:iCs/>
          <w:color w:val="000000" w:themeColor="text1"/>
          <w:sz w:val="28"/>
          <w:szCs w:val="28"/>
        </w:rPr>
        <w:t xml:space="preserve"> </w:t>
      </w:r>
      <w:r w:rsidR="0028011C" w:rsidRPr="0028011C">
        <w:rPr>
          <w:bCs/>
          <w:color w:val="000000" w:themeColor="text1"/>
          <w:sz w:val="28"/>
          <w:szCs w:val="28"/>
        </w:rPr>
        <w:t>etc.</w:t>
      </w:r>
    </w:p>
    <w:bookmarkStart w:id="0" w:name="_Hlk505502834"/>
    <w:p w14:paraId="46DA7B3F" w14:textId="17B22019" w:rsidR="001C0890" w:rsidRPr="00557B62" w:rsidRDefault="00557B62" w:rsidP="00557B62">
      <w:pPr>
        <w:contextualSpacing/>
        <w:rPr>
          <w:bCs/>
          <w:color w:val="0000FF"/>
          <w:sz w:val="44"/>
          <w:szCs w:val="44"/>
        </w:rPr>
        <w:sectPr w:rsidR="001C0890" w:rsidRPr="00557B62" w:rsidSect="006B43C3">
          <w:pgSz w:w="16840" w:h="11900" w:orient="landscape"/>
          <w:pgMar w:top="1134" w:right="1328" w:bottom="1127" w:left="1440"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noProof/>
          <w:color w:val="0000FF"/>
          <w:sz w:val="22"/>
          <w:szCs w:val="22"/>
          <w:lang w:eastAsia="en-GB"/>
        </w:rPr>
        <w:lastRenderedPageBreak/>
        <mc:AlternateContent>
          <mc:Choice Requires="wps">
            <w:drawing>
              <wp:anchor distT="0" distB="0" distL="114300" distR="114300" simplePos="0" relativeHeight="251665408" behindDoc="0" locked="0" layoutInCell="1" allowOverlap="1" wp14:anchorId="278626A4" wp14:editId="59E3A50F">
                <wp:simplePos x="0" y="0"/>
                <wp:positionH relativeFrom="margin">
                  <wp:posOffset>3905250</wp:posOffset>
                </wp:positionH>
                <wp:positionV relativeFrom="page">
                  <wp:posOffset>1257300</wp:posOffset>
                </wp:positionV>
                <wp:extent cx="5010150" cy="53149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5010150" cy="5314950"/>
                        </a:xfrm>
                        <a:prstGeom prst="rect">
                          <a:avLst/>
                        </a:prstGeom>
                        <a:solidFill>
                          <a:schemeClr val="lt1"/>
                        </a:solidFill>
                        <a:ln w="38100" cmpd="thinThick">
                          <a:solidFill>
                            <a:prstClr val="black"/>
                          </a:solidFill>
                        </a:ln>
                      </wps:spPr>
                      <wps:txbx>
                        <w:txbxContent>
                          <w:p w14:paraId="6F348CD9" w14:textId="77777777" w:rsidR="00557B62" w:rsidRDefault="00557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26A4" id="Text Box 3" o:spid="_x0000_s1027" type="#_x0000_t202" style="position:absolute;margin-left:307.5pt;margin-top:99pt;width:394.5pt;height:4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" fillcolor="white [3201]" strokeweight="3pt">
                <v:stroke linestyle="thinThick"/>
                <v:textbox>
                  <w:txbxContent>
                    <w:p w14:paraId="6F348CD9" w14:textId="77777777" w:rsidR="00557B62" w:rsidRDefault="00557B62"/>
                  </w:txbxContent>
                </v:textbox>
                <w10:wrap anchorx="margin" anchory="page"/>
              </v:shape>
            </w:pict>
          </mc:Fallback>
        </mc:AlternateContent>
      </w:r>
      <w:r w:rsidRPr="00557B62">
        <w:rPr>
          <w:noProof/>
          <w:color w:val="0000FF"/>
          <w:sz w:val="22"/>
          <w:szCs w:val="22"/>
          <w:lang w:eastAsia="en-GB"/>
        </w:rPr>
        <w:drawing>
          <wp:anchor distT="0" distB="0" distL="114300" distR="114300" simplePos="0" relativeHeight="251664384" behindDoc="0" locked="0" layoutInCell="1" allowOverlap="1" wp14:anchorId="7C648C6D" wp14:editId="71247905">
            <wp:simplePos x="0" y="0"/>
            <wp:positionH relativeFrom="column">
              <wp:posOffset>-247650</wp:posOffset>
            </wp:positionH>
            <wp:positionV relativeFrom="page">
              <wp:posOffset>1066800</wp:posOffset>
            </wp:positionV>
            <wp:extent cx="4099560" cy="5669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99560"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557B62">
        <w:rPr>
          <w:bCs/>
          <w:color w:val="0000FF"/>
          <w:sz w:val="44"/>
          <w:szCs w:val="44"/>
        </w:rPr>
        <w:t xml:space="preserve">A new page for </w:t>
      </w:r>
      <w:r w:rsidRPr="0028011C">
        <w:rPr>
          <w:bCs/>
          <w:i/>
          <w:iCs/>
          <w:color w:val="0000FF"/>
          <w:sz w:val="44"/>
          <w:szCs w:val="44"/>
        </w:rPr>
        <w:t>Scooters</w:t>
      </w: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428451B1" w14:textId="77777777" w:rsidR="00895702" w:rsidRDefault="00895702" w:rsidP="00895702">
      <w:pPr>
        <w:jc w:val="center"/>
        <w:rPr>
          <w:b/>
          <w:sz w:val="36"/>
          <w:szCs w:val="36"/>
          <w:u w:val="single"/>
        </w:rPr>
        <w:sectPr w:rsidR="00895702" w:rsidSect="006B43C3">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p>
    <w:p w14:paraId="4E5C20A3" w14:textId="3F5CED6C" w:rsidR="006B43C3" w:rsidRDefault="006B43C3" w:rsidP="00895702">
      <w:pPr>
        <w:jc w:val="center"/>
        <w:rPr>
          <w:b/>
          <w:sz w:val="46"/>
          <w:szCs w:val="46"/>
        </w:rPr>
      </w:pPr>
      <w:r>
        <w:rPr>
          <w:noProof/>
          <w:lang w:eastAsia="en-GB"/>
        </w:rPr>
        <w:lastRenderedPageBreak/>
        <w:drawing>
          <wp:anchor distT="0" distB="0" distL="114300" distR="114300" simplePos="0" relativeHeight="251667456" behindDoc="1" locked="0" layoutInCell="1" allowOverlap="1" wp14:anchorId="6B0D2AC3" wp14:editId="58615042">
            <wp:simplePos x="0" y="0"/>
            <wp:positionH relativeFrom="page">
              <wp:align>center</wp:align>
            </wp:positionH>
            <wp:positionV relativeFrom="paragraph">
              <wp:posOffset>356235</wp:posOffset>
            </wp:positionV>
            <wp:extent cx="6260400" cy="7200000"/>
            <wp:effectExtent l="0" t="0" r="7620" b="1270"/>
            <wp:wrapTight wrapText="bothSides">
              <wp:wrapPolygon edited="0">
                <wp:start x="0" y="0"/>
                <wp:lineTo x="0" y="21547"/>
                <wp:lineTo x="21561" y="2154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r>
        <w:rPr>
          <w:b/>
          <w:sz w:val="46"/>
          <w:szCs w:val="46"/>
        </w:rPr>
        <w:br w:type="page"/>
      </w:r>
    </w:p>
    <w:p w14:paraId="2BCED30B" w14:textId="77777777" w:rsidR="00895702" w:rsidRDefault="00895702" w:rsidP="00895702">
      <w:pPr>
        <w:jc w:val="center"/>
        <w:rPr>
          <w:b/>
          <w:sz w:val="36"/>
          <w:szCs w:val="36"/>
          <w:u w:val="single"/>
        </w:rPr>
      </w:pPr>
    </w:p>
    <w:p w14:paraId="7F73FC34" w14:textId="62E81893" w:rsidR="00895702" w:rsidRDefault="006B43C3" w:rsidP="00895702">
      <w:r>
        <w:rPr>
          <w:noProof/>
          <w:lang w:eastAsia="en-GB"/>
        </w:rPr>
        <w:drawing>
          <wp:anchor distT="0" distB="0" distL="114300" distR="114300" simplePos="0" relativeHeight="251669504" behindDoc="1" locked="0" layoutInCell="1" allowOverlap="1" wp14:anchorId="44501E36" wp14:editId="7A1E5F2C">
            <wp:simplePos x="0" y="0"/>
            <wp:positionH relativeFrom="page">
              <wp:posOffset>768350</wp:posOffset>
            </wp:positionH>
            <wp:positionV relativeFrom="paragraph">
              <wp:posOffset>292735</wp:posOffset>
            </wp:positionV>
            <wp:extent cx="6011545" cy="7199630"/>
            <wp:effectExtent l="0" t="0" r="8255"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1545" cy="7199630"/>
                    </a:xfrm>
                    <a:prstGeom prst="rect">
                      <a:avLst/>
                    </a:prstGeom>
                  </pic:spPr>
                </pic:pic>
              </a:graphicData>
            </a:graphic>
            <wp14:sizeRelH relativeFrom="margin">
              <wp14:pctWidth>0</wp14:pctWidth>
            </wp14:sizeRelH>
            <wp14:sizeRelV relativeFrom="margin">
              <wp14:pctHeight>0</wp14:pctHeight>
            </wp14:sizeRelV>
          </wp:anchor>
        </w:drawing>
      </w:r>
    </w:p>
    <w:p w14:paraId="1F9F45C0" w14:textId="7A361CAF" w:rsidR="006B43C3" w:rsidRDefault="006B43C3" w:rsidP="00895702">
      <w:pPr>
        <w:spacing w:line="276" w:lineRule="auto"/>
        <w:ind w:firstLine="720"/>
        <w:rPr>
          <w:sz w:val="46"/>
          <w:szCs w:val="46"/>
        </w:rPr>
      </w:pPr>
    </w:p>
    <w:p w14:paraId="5DC8CD4C" w14:textId="77777777" w:rsidR="006B43C3" w:rsidRPr="006B43C3" w:rsidRDefault="006B43C3" w:rsidP="006B43C3">
      <w:pPr>
        <w:rPr>
          <w:sz w:val="46"/>
          <w:szCs w:val="46"/>
        </w:rPr>
      </w:pPr>
    </w:p>
    <w:p w14:paraId="6218BEA5" w14:textId="77777777" w:rsidR="006B43C3" w:rsidRPr="006B43C3" w:rsidRDefault="006B43C3" w:rsidP="006B43C3">
      <w:pPr>
        <w:rPr>
          <w:sz w:val="46"/>
          <w:szCs w:val="46"/>
        </w:rPr>
      </w:pPr>
    </w:p>
    <w:p w14:paraId="08F74F9A" w14:textId="6A56A76A" w:rsidR="00895702" w:rsidRPr="006B43C3" w:rsidRDefault="006B43C3" w:rsidP="006B43C3">
      <w:pPr>
        <w:tabs>
          <w:tab w:val="left" w:pos="9276"/>
        </w:tabs>
        <w:rPr>
          <w:sz w:val="46"/>
          <w:szCs w:val="46"/>
        </w:rPr>
      </w:pPr>
      <w:r>
        <w:rPr>
          <w:sz w:val="46"/>
          <w:szCs w:val="46"/>
        </w:rPr>
        <w:tab/>
      </w:r>
    </w:p>
    <w:sectPr w:rsidR="00895702" w:rsidRPr="006B43C3" w:rsidSect="006B43C3">
      <w:pgSz w:w="11900" w:h="16840"/>
      <w:pgMar w:top="851" w:right="567" w:bottom="709" w:left="709"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7E289" w14:textId="77777777" w:rsidR="004F7930" w:rsidRDefault="004F7930" w:rsidP="009417D7">
      <w:r>
        <w:separator/>
      </w:r>
    </w:p>
  </w:endnote>
  <w:endnote w:type="continuationSeparator" w:id="0">
    <w:p w14:paraId="5C5F46F6" w14:textId="77777777" w:rsidR="004F7930" w:rsidRDefault="004F7930"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0727" w14:textId="77777777" w:rsidR="004F7930" w:rsidRDefault="004F7930" w:rsidP="009417D7">
      <w:r>
        <w:separator/>
      </w:r>
    </w:p>
  </w:footnote>
  <w:footnote w:type="continuationSeparator" w:id="0">
    <w:p w14:paraId="2660A9B0" w14:textId="77777777" w:rsidR="004F7930" w:rsidRDefault="004F7930" w:rsidP="0094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1789B"/>
    <w:multiLevelType w:val="hybridMultilevel"/>
    <w:tmpl w:val="3584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A1CA8"/>
    <w:multiLevelType w:val="hybridMultilevel"/>
    <w:tmpl w:val="19AE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C5760D1"/>
    <w:multiLevelType w:val="hybridMultilevel"/>
    <w:tmpl w:val="D4FC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3"/>
  </w:num>
  <w:num w:numId="6">
    <w:abstractNumId w:val="13"/>
  </w:num>
  <w:num w:numId="7">
    <w:abstractNumId w:val="1"/>
  </w:num>
  <w:num w:numId="8">
    <w:abstractNumId w:val="4"/>
  </w:num>
  <w:num w:numId="9">
    <w:abstractNumId w:val="7"/>
  </w:num>
  <w:num w:numId="10">
    <w:abstractNumId w:val="9"/>
  </w:num>
  <w:num w:numId="11">
    <w:abstractNumId w:val="2"/>
  </w:num>
  <w:num w:numId="12">
    <w:abstractNumId w:val="8"/>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BA"/>
    <w:rsid w:val="0001298C"/>
    <w:rsid w:val="00023CBA"/>
    <w:rsid w:val="00031107"/>
    <w:rsid w:val="000340C3"/>
    <w:rsid w:val="00060284"/>
    <w:rsid w:val="00062041"/>
    <w:rsid w:val="000626D3"/>
    <w:rsid w:val="00080BCC"/>
    <w:rsid w:val="000921DD"/>
    <w:rsid w:val="000B60C7"/>
    <w:rsid w:val="000C4D4D"/>
    <w:rsid w:val="000E6EF5"/>
    <w:rsid w:val="00101A96"/>
    <w:rsid w:val="00103C80"/>
    <w:rsid w:val="00106F2D"/>
    <w:rsid w:val="00131E70"/>
    <w:rsid w:val="0013243C"/>
    <w:rsid w:val="00135D19"/>
    <w:rsid w:val="001423B3"/>
    <w:rsid w:val="00160243"/>
    <w:rsid w:val="00166CDB"/>
    <w:rsid w:val="00167DAF"/>
    <w:rsid w:val="00185629"/>
    <w:rsid w:val="00193F5C"/>
    <w:rsid w:val="00197945"/>
    <w:rsid w:val="001A5961"/>
    <w:rsid w:val="001B573B"/>
    <w:rsid w:val="001C0890"/>
    <w:rsid w:val="001E508A"/>
    <w:rsid w:val="001E6D2F"/>
    <w:rsid w:val="00211503"/>
    <w:rsid w:val="00223DE3"/>
    <w:rsid w:val="00245A3B"/>
    <w:rsid w:val="002572CC"/>
    <w:rsid w:val="00275E35"/>
    <w:rsid w:val="0028011C"/>
    <w:rsid w:val="002825CA"/>
    <w:rsid w:val="00287C03"/>
    <w:rsid w:val="002954EE"/>
    <w:rsid w:val="0029799A"/>
    <w:rsid w:val="002A159A"/>
    <w:rsid w:val="002D5F32"/>
    <w:rsid w:val="002F4D32"/>
    <w:rsid w:val="002F6774"/>
    <w:rsid w:val="002F67DB"/>
    <w:rsid w:val="00302226"/>
    <w:rsid w:val="00322683"/>
    <w:rsid w:val="00327CFE"/>
    <w:rsid w:val="00336441"/>
    <w:rsid w:val="00340467"/>
    <w:rsid w:val="003503AB"/>
    <w:rsid w:val="00353EA3"/>
    <w:rsid w:val="00354FCD"/>
    <w:rsid w:val="003625E5"/>
    <w:rsid w:val="00362B83"/>
    <w:rsid w:val="00372254"/>
    <w:rsid w:val="00376767"/>
    <w:rsid w:val="00394E3A"/>
    <w:rsid w:val="003A0304"/>
    <w:rsid w:val="003A504D"/>
    <w:rsid w:val="003B111E"/>
    <w:rsid w:val="003D451A"/>
    <w:rsid w:val="00403BB1"/>
    <w:rsid w:val="004427E8"/>
    <w:rsid w:val="0044321A"/>
    <w:rsid w:val="00450669"/>
    <w:rsid w:val="00453A85"/>
    <w:rsid w:val="0045515C"/>
    <w:rsid w:val="004765CF"/>
    <w:rsid w:val="004870DA"/>
    <w:rsid w:val="004947A5"/>
    <w:rsid w:val="004C2183"/>
    <w:rsid w:val="004D3100"/>
    <w:rsid w:val="004D7199"/>
    <w:rsid w:val="004E3229"/>
    <w:rsid w:val="004F7930"/>
    <w:rsid w:val="005233BD"/>
    <w:rsid w:val="00531058"/>
    <w:rsid w:val="00534D7A"/>
    <w:rsid w:val="00557B62"/>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B43C3"/>
    <w:rsid w:val="006D372E"/>
    <w:rsid w:val="006E26FE"/>
    <w:rsid w:val="006F53F5"/>
    <w:rsid w:val="00713938"/>
    <w:rsid w:val="00714323"/>
    <w:rsid w:val="00724C49"/>
    <w:rsid w:val="00726030"/>
    <w:rsid w:val="0072632F"/>
    <w:rsid w:val="00727492"/>
    <w:rsid w:val="007502DE"/>
    <w:rsid w:val="00751018"/>
    <w:rsid w:val="007610F0"/>
    <w:rsid w:val="0077671C"/>
    <w:rsid w:val="00786203"/>
    <w:rsid w:val="00792805"/>
    <w:rsid w:val="007A7415"/>
    <w:rsid w:val="007B6F4B"/>
    <w:rsid w:val="007D084A"/>
    <w:rsid w:val="007D7581"/>
    <w:rsid w:val="008413E7"/>
    <w:rsid w:val="008507EC"/>
    <w:rsid w:val="00880871"/>
    <w:rsid w:val="0088240F"/>
    <w:rsid w:val="0088298A"/>
    <w:rsid w:val="008854B7"/>
    <w:rsid w:val="008858A0"/>
    <w:rsid w:val="00887CF5"/>
    <w:rsid w:val="00895702"/>
    <w:rsid w:val="008A4B49"/>
    <w:rsid w:val="008B08AF"/>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C49D2"/>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0666F"/>
    <w:rsid w:val="00B1023B"/>
    <w:rsid w:val="00B12B5D"/>
    <w:rsid w:val="00B154D9"/>
    <w:rsid w:val="00B228A7"/>
    <w:rsid w:val="00B25FAD"/>
    <w:rsid w:val="00B47472"/>
    <w:rsid w:val="00B50729"/>
    <w:rsid w:val="00B74AEA"/>
    <w:rsid w:val="00B7564E"/>
    <w:rsid w:val="00B769C6"/>
    <w:rsid w:val="00B77A3E"/>
    <w:rsid w:val="00B83551"/>
    <w:rsid w:val="00B839F4"/>
    <w:rsid w:val="00B85D6C"/>
    <w:rsid w:val="00B92935"/>
    <w:rsid w:val="00B934A0"/>
    <w:rsid w:val="00BA10E2"/>
    <w:rsid w:val="00BA1F6D"/>
    <w:rsid w:val="00BA21BF"/>
    <w:rsid w:val="00BF4D60"/>
    <w:rsid w:val="00BF6618"/>
    <w:rsid w:val="00C13575"/>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D735B"/>
    <w:rsid w:val="00CE475F"/>
    <w:rsid w:val="00CF0326"/>
    <w:rsid w:val="00D0230B"/>
    <w:rsid w:val="00D21506"/>
    <w:rsid w:val="00D31E8B"/>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05B77"/>
    <w:rsid w:val="00E10B71"/>
    <w:rsid w:val="00E12E6F"/>
    <w:rsid w:val="00E23427"/>
    <w:rsid w:val="00E34046"/>
    <w:rsid w:val="00E4230D"/>
    <w:rsid w:val="00E47136"/>
    <w:rsid w:val="00E54AF3"/>
    <w:rsid w:val="00E7548C"/>
    <w:rsid w:val="00E8557D"/>
    <w:rsid w:val="00EC0244"/>
    <w:rsid w:val="00EE5B0B"/>
    <w:rsid w:val="00EF720B"/>
    <w:rsid w:val="00F05DE2"/>
    <w:rsid w:val="00F14D02"/>
    <w:rsid w:val="00F2759E"/>
    <w:rsid w:val="00F35EA8"/>
    <w:rsid w:val="00F4621B"/>
    <w:rsid w:val="00F66944"/>
    <w:rsid w:val="00F70427"/>
    <w:rsid w:val="00F933E6"/>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unhideWhenUsed/>
    <w:rsid w:val="00031107"/>
    <w:rPr>
      <w:rFonts w:ascii="Times New Roman" w:hAnsi="Times New Roman" w:cs="Times New Roman"/>
    </w:rPr>
  </w:style>
  <w:style w:type="table" w:customStyle="1" w:styleId="TableGrid1">
    <w:name w:val="Table Grid1"/>
    <w:basedOn w:val="TableNormal"/>
    <w:next w:val="TableGrid"/>
    <w:uiPriority w:val="39"/>
    <w:rsid w:val="008B08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5E57-8126-4D54-8558-26BE960E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ortimer</cp:lastModifiedBy>
  <cp:revision>3</cp:revision>
  <dcterms:created xsi:type="dcterms:W3CDTF">2020-06-28T12:02:00Z</dcterms:created>
  <dcterms:modified xsi:type="dcterms:W3CDTF">2020-07-10T06:56:00Z</dcterms:modified>
</cp:coreProperties>
</file>